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563" w:rsidRPr="00990AF8" w:rsidRDefault="005B24F2" w:rsidP="00E5409B">
      <w:pPr>
        <w:pStyle w:val="30"/>
        <w:shd w:val="clear" w:color="auto" w:fill="auto"/>
        <w:spacing w:line="28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0AF8">
        <w:rPr>
          <w:rFonts w:ascii="Times New Roman" w:hAnsi="Times New Roman" w:cs="Times New Roman"/>
          <w:b/>
          <w:sz w:val="32"/>
          <w:szCs w:val="32"/>
        </w:rPr>
        <w:t>РЕСПУБЛИКА МОРДОВИЯ</w:t>
      </w:r>
    </w:p>
    <w:p w:rsidR="007B0563" w:rsidRPr="00990AF8" w:rsidRDefault="005B24F2" w:rsidP="00E5409B">
      <w:pPr>
        <w:pStyle w:val="30"/>
        <w:shd w:val="clear" w:color="auto" w:fill="auto"/>
        <w:spacing w:after="699" w:line="280" w:lineRule="exact"/>
        <w:ind w:left="4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0AF8">
        <w:rPr>
          <w:rFonts w:ascii="Times New Roman" w:hAnsi="Times New Roman" w:cs="Times New Roman"/>
          <w:b/>
        </w:rPr>
        <w:t xml:space="preserve">АДМИНИСТРАЦИЯ </w:t>
      </w:r>
      <w:r w:rsidR="00E5409B" w:rsidRPr="00990AF8">
        <w:rPr>
          <w:rFonts w:ascii="Times New Roman" w:hAnsi="Times New Roman" w:cs="Times New Roman"/>
          <w:b/>
        </w:rPr>
        <w:t>РЫБКИНСКОГО СЕЛЬСКОГО ПОСЕЛЕНИЯ</w:t>
      </w:r>
      <w:r w:rsidR="00E5409B" w:rsidRPr="00990AF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90AF8">
        <w:rPr>
          <w:rFonts w:ascii="Times New Roman" w:hAnsi="Times New Roman" w:cs="Times New Roman"/>
          <w:b/>
          <w:sz w:val="32"/>
          <w:szCs w:val="32"/>
        </w:rPr>
        <w:t>КОВЫЛКИНСКОГО МУНИЦИПАЛЬНОГО РАЙОНА</w:t>
      </w:r>
    </w:p>
    <w:p w:rsidR="007B0563" w:rsidRPr="00470216" w:rsidRDefault="005B24F2">
      <w:pPr>
        <w:pStyle w:val="10"/>
        <w:keepNext/>
        <w:keepLines/>
        <w:shd w:val="clear" w:color="auto" w:fill="auto"/>
        <w:spacing w:before="0" w:after="200" w:line="460" w:lineRule="exact"/>
        <w:ind w:right="20"/>
        <w:rPr>
          <w:b/>
          <w:sz w:val="44"/>
          <w:szCs w:val="44"/>
        </w:rPr>
      </w:pPr>
      <w:bookmarkStart w:id="0" w:name="bookmark0"/>
      <w:r w:rsidRPr="00470216">
        <w:rPr>
          <w:b/>
          <w:sz w:val="44"/>
          <w:szCs w:val="44"/>
        </w:rPr>
        <w:t>ПОСТАНОВЛЕНИЕ</w:t>
      </w:r>
      <w:bookmarkEnd w:id="0"/>
    </w:p>
    <w:p w:rsidR="00E5409B" w:rsidRPr="00EC377C" w:rsidRDefault="00E5409B" w:rsidP="00E5409B">
      <w:pPr>
        <w:pStyle w:val="10"/>
        <w:keepNext/>
        <w:keepLines/>
        <w:shd w:val="clear" w:color="auto" w:fill="auto"/>
        <w:spacing w:before="0" w:after="200" w:line="460" w:lineRule="exact"/>
        <w:ind w:right="20"/>
        <w:jc w:val="left"/>
        <w:rPr>
          <w:b/>
          <w:sz w:val="28"/>
          <w:szCs w:val="28"/>
        </w:rPr>
      </w:pPr>
      <w:r w:rsidRPr="00EC377C">
        <w:rPr>
          <w:b/>
          <w:sz w:val="28"/>
          <w:szCs w:val="28"/>
        </w:rPr>
        <w:t xml:space="preserve">  От </w:t>
      </w:r>
      <w:r w:rsidR="000C6F7E">
        <w:rPr>
          <w:b/>
          <w:sz w:val="28"/>
          <w:szCs w:val="28"/>
        </w:rPr>
        <w:t xml:space="preserve">12 марта </w:t>
      </w:r>
      <w:r w:rsidR="00470216">
        <w:rPr>
          <w:b/>
          <w:sz w:val="28"/>
          <w:szCs w:val="28"/>
        </w:rPr>
        <w:t>2021</w:t>
      </w:r>
      <w:r w:rsidRPr="00EC377C">
        <w:rPr>
          <w:b/>
          <w:sz w:val="28"/>
          <w:szCs w:val="28"/>
        </w:rPr>
        <w:t xml:space="preserve"> года                                                   </w:t>
      </w:r>
      <w:r w:rsidR="00B730CD">
        <w:rPr>
          <w:b/>
          <w:sz w:val="28"/>
          <w:szCs w:val="28"/>
        </w:rPr>
        <w:t xml:space="preserve">      </w:t>
      </w:r>
      <w:r w:rsidR="000C6F7E">
        <w:rPr>
          <w:b/>
          <w:sz w:val="28"/>
          <w:szCs w:val="28"/>
        </w:rPr>
        <w:t xml:space="preserve">                 №6/1</w:t>
      </w:r>
    </w:p>
    <w:p w:rsidR="006E07ED" w:rsidRDefault="006E07ED" w:rsidP="006E07ED">
      <w:pPr>
        <w:pStyle w:val="30"/>
        <w:shd w:val="clear" w:color="auto" w:fill="auto"/>
        <w:tabs>
          <w:tab w:val="right" w:pos="9462"/>
        </w:tabs>
        <w:spacing w:after="123" w:line="280" w:lineRule="exact"/>
        <w:jc w:val="center"/>
        <w:rPr>
          <w:rFonts w:ascii="Times New Roman" w:hAnsi="Times New Roman" w:cs="Times New Roman"/>
          <w:b/>
        </w:rPr>
      </w:pPr>
    </w:p>
    <w:p w:rsidR="006E07ED" w:rsidRDefault="00012E84" w:rsidP="006E07ED">
      <w:pPr>
        <w:pStyle w:val="30"/>
        <w:shd w:val="clear" w:color="auto" w:fill="auto"/>
        <w:tabs>
          <w:tab w:val="right" w:pos="9462"/>
        </w:tabs>
        <w:spacing w:after="123" w:line="280" w:lineRule="exact"/>
        <w:jc w:val="center"/>
        <w:rPr>
          <w:rFonts w:ascii="Times New Roman" w:hAnsi="Times New Roman" w:cs="Times New Roman"/>
          <w:b/>
        </w:rPr>
      </w:pPr>
      <w:r w:rsidRPr="00470216">
        <w:rPr>
          <w:rFonts w:ascii="Times New Roman" w:hAnsi="Times New Roman" w:cs="Times New Roman"/>
          <w:b/>
        </w:rPr>
        <w:t>О предоставлении</w:t>
      </w:r>
      <w:r w:rsidR="00277D20" w:rsidRPr="00470216">
        <w:rPr>
          <w:rFonts w:ascii="Times New Roman" w:hAnsi="Times New Roman" w:cs="Times New Roman"/>
          <w:b/>
        </w:rPr>
        <w:t xml:space="preserve"> </w:t>
      </w:r>
      <w:r w:rsidR="00E16897">
        <w:rPr>
          <w:rFonts w:ascii="Times New Roman" w:hAnsi="Times New Roman" w:cs="Times New Roman"/>
          <w:b/>
        </w:rPr>
        <w:t>жилого дома</w:t>
      </w:r>
    </w:p>
    <w:p w:rsidR="00277D20" w:rsidRDefault="000C6F7E" w:rsidP="006E07ED">
      <w:pPr>
        <w:pStyle w:val="30"/>
        <w:shd w:val="clear" w:color="auto" w:fill="auto"/>
        <w:tabs>
          <w:tab w:val="right" w:pos="9462"/>
        </w:tabs>
        <w:spacing w:after="123" w:line="28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орискину И.И.</w:t>
      </w:r>
      <w:r w:rsidR="00482C20">
        <w:rPr>
          <w:rFonts w:ascii="Times New Roman" w:hAnsi="Times New Roman" w:cs="Times New Roman"/>
          <w:b/>
        </w:rPr>
        <w:t>, Борискиной Н.В., Борискиной К.И., Борискиной И.И.</w:t>
      </w:r>
    </w:p>
    <w:p w:rsidR="006E07ED" w:rsidRPr="00470216" w:rsidRDefault="006E07ED" w:rsidP="006E07ED">
      <w:pPr>
        <w:pStyle w:val="30"/>
        <w:shd w:val="clear" w:color="auto" w:fill="auto"/>
        <w:tabs>
          <w:tab w:val="right" w:pos="9462"/>
        </w:tabs>
        <w:spacing w:after="123" w:line="280" w:lineRule="exact"/>
        <w:jc w:val="center"/>
        <w:rPr>
          <w:rFonts w:ascii="Times New Roman" w:hAnsi="Times New Roman" w:cs="Times New Roman"/>
          <w:b/>
        </w:rPr>
      </w:pPr>
    </w:p>
    <w:p w:rsidR="00277D20" w:rsidRDefault="00277D20" w:rsidP="00277D20">
      <w:pPr>
        <w:pStyle w:val="20"/>
        <w:shd w:val="clear" w:color="auto" w:fill="auto"/>
        <w:tabs>
          <w:tab w:val="left" w:pos="8453"/>
        </w:tabs>
        <w:spacing w:before="0"/>
        <w:ind w:firstLine="840"/>
      </w:pPr>
      <w:r>
        <w:t xml:space="preserve">На основании заявления </w:t>
      </w:r>
      <w:r w:rsidR="00482C20">
        <w:t>Борискина И.И.</w:t>
      </w:r>
      <w:r>
        <w:t xml:space="preserve"> от </w:t>
      </w:r>
      <w:r w:rsidR="00482C20">
        <w:t>05</w:t>
      </w:r>
      <w:r w:rsidR="00C95BE5">
        <w:t>.03.2021</w:t>
      </w:r>
      <w:r>
        <w:t xml:space="preserve"> г., </w:t>
      </w:r>
      <w:r w:rsidR="00482C20">
        <w:t xml:space="preserve"> в соответствии с Законом РФ от 04 июля 1991 г № 1541-1 «О приватизации жилищного фонда в Российской Федерации», руководствуясь </w:t>
      </w:r>
      <w:r>
        <w:t xml:space="preserve"> Уставом Рыбкинско</w:t>
      </w:r>
      <w:r w:rsidR="00FD087F">
        <w:t>го сельского поселения Ковылкинск</w:t>
      </w:r>
      <w:r>
        <w:t xml:space="preserve">ого муниципального района Республики Мордовия, администрация Рыбкинского сельского поселения Ковылкинского муниципального района Республики Мордовия </w:t>
      </w:r>
      <w:r>
        <w:rPr>
          <w:rStyle w:val="23pt"/>
        </w:rPr>
        <w:t>постановляет:</w:t>
      </w:r>
    </w:p>
    <w:p w:rsidR="00FD087F" w:rsidRDefault="006E07ED" w:rsidP="006E07ED">
      <w:pPr>
        <w:pStyle w:val="20"/>
        <w:shd w:val="clear" w:color="auto" w:fill="auto"/>
        <w:tabs>
          <w:tab w:val="left" w:pos="6235"/>
        </w:tabs>
        <w:spacing w:before="0"/>
        <w:ind w:firstLine="840"/>
      </w:pPr>
      <w:r>
        <w:t xml:space="preserve">1 </w:t>
      </w:r>
      <w:r w:rsidR="00277D20">
        <w:t xml:space="preserve">Предоставить </w:t>
      </w:r>
      <w:r>
        <w:t>в собственность бесплатно Борискину И.И., Борискиной Н.В., Борискиной К.И., Борискиной И.И. жилой дом , расположенный по адресу :Республика Мордовия, Ковылкинский район, с.Рыбкино, ул.Мокшанская, д.3 с кадастровым номером 13:12:</w:t>
      </w:r>
      <w:r w:rsidR="00276C70">
        <w:t>0326001:722, общей площадью 95,6</w:t>
      </w:r>
      <w:bookmarkStart w:id="1" w:name="_GoBack"/>
      <w:bookmarkEnd w:id="1"/>
      <w:r>
        <w:t xml:space="preserve"> кв.м. по ¼ доли каждому.</w:t>
      </w:r>
    </w:p>
    <w:p w:rsidR="006E07ED" w:rsidRDefault="006E07ED" w:rsidP="006E07ED">
      <w:pPr>
        <w:pStyle w:val="20"/>
        <w:shd w:val="clear" w:color="auto" w:fill="auto"/>
        <w:tabs>
          <w:tab w:val="left" w:pos="6235"/>
        </w:tabs>
        <w:spacing w:before="0"/>
        <w:ind w:firstLine="840"/>
      </w:pPr>
      <w:r>
        <w:t>2 Внести соответствующие изменения в реестр муниципального имущества Рыбкинского сельского поселения Ковылкинского муниципального района Республики Мордовия.</w:t>
      </w:r>
    </w:p>
    <w:p w:rsidR="006E07ED" w:rsidRDefault="006E07ED" w:rsidP="006E07ED">
      <w:pPr>
        <w:pStyle w:val="20"/>
        <w:shd w:val="clear" w:color="auto" w:fill="auto"/>
        <w:tabs>
          <w:tab w:val="left" w:pos="6235"/>
        </w:tabs>
        <w:spacing w:before="0"/>
        <w:ind w:firstLine="840"/>
      </w:pPr>
      <w:r>
        <w:t>3 Контроль за исполнением настоящего постановления оставляю за собой.</w:t>
      </w:r>
    </w:p>
    <w:p w:rsidR="00346BC1" w:rsidRDefault="00346BC1" w:rsidP="00FD087F">
      <w:pPr>
        <w:pStyle w:val="20"/>
        <w:shd w:val="clear" w:color="auto" w:fill="auto"/>
        <w:tabs>
          <w:tab w:val="left" w:pos="6235"/>
        </w:tabs>
        <w:spacing w:before="0"/>
        <w:ind w:firstLine="840"/>
      </w:pPr>
    </w:p>
    <w:p w:rsidR="00346BC1" w:rsidRDefault="00012E84" w:rsidP="00FD087F">
      <w:pPr>
        <w:pStyle w:val="20"/>
        <w:shd w:val="clear" w:color="auto" w:fill="auto"/>
        <w:tabs>
          <w:tab w:val="left" w:pos="6235"/>
        </w:tabs>
        <w:spacing w:before="0"/>
      </w:pPr>
      <w:r>
        <w:t xml:space="preserve">   </w:t>
      </w:r>
      <w:r w:rsidR="00346BC1">
        <w:t xml:space="preserve">    </w:t>
      </w:r>
      <w:r>
        <w:t xml:space="preserve"> </w:t>
      </w:r>
      <w:r w:rsidR="00990AF8" w:rsidRPr="00012E84">
        <w:rPr>
          <w:b/>
          <w:noProof/>
          <w:lang w:bidi="ar-SA"/>
        </w:rPr>
        <mc:AlternateContent>
          <mc:Choice Requires="wps">
            <w:drawing>
              <wp:anchor distT="167005" distB="0" distL="63500" distR="63500" simplePos="0" relativeHeight="377487106" behindDoc="1" locked="0" layoutInCell="1" allowOverlap="1">
                <wp:simplePos x="0" y="0"/>
                <wp:positionH relativeFrom="margin">
                  <wp:posOffset>4796155</wp:posOffset>
                </wp:positionH>
                <wp:positionV relativeFrom="paragraph">
                  <wp:posOffset>220345</wp:posOffset>
                </wp:positionV>
                <wp:extent cx="1112520" cy="177800"/>
                <wp:effectExtent l="0" t="3175" r="0" b="0"/>
                <wp:wrapSquare wrapText="left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563" w:rsidRDefault="007B0563">
                            <w:pPr>
                              <w:pStyle w:val="50"/>
                              <w:shd w:val="clear" w:color="auto" w:fill="auto"/>
                              <w:spacing w:before="0" w:line="28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7.65pt;margin-top:17.35pt;width:87.6pt;height:14pt;z-index:-125829374;visibility:visible;mso-wrap-style:square;mso-width-percent:0;mso-height-percent:0;mso-wrap-distance-left:5pt;mso-wrap-distance-top:13.15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/oZrQIAAKk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" filled="f" stroked="f">
                <v:textbox style="mso-fit-shape-to-text:t" inset="0,0,0,0">
                  <w:txbxContent>
                    <w:p w:rsidR="007B0563" w:rsidRDefault="007B0563">
                      <w:pPr>
                        <w:pStyle w:val="50"/>
                        <w:shd w:val="clear" w:color="auto" w:fill="auto"/>
                        <w:spacing w:before="0" w:line="280" w:lineRule="exact"/>
                        <w:jc w:val="lef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FD087F">
        <w:t>Г</w:t>
      </w:r>
      <w:r w:rsidR="00E5409B" w:rsidRPr="00012E84">
        <w:t>лава</w:t>
      </w:r>
      <w:r w:rsidR="00346BC1">
        <w:t xml:space="preserve"> </w:t>
      </w:r>
      <w:r w:rsidR="00E5409B" w:rsidRPr="00012E84">
        <w:t xml:space="preserve">Рыбкинского сельского поселения  </w:t>
      </w:r>
    </w:p>
    <w:p w:rsidR="00346BC1" w:rsidRDefault="00012E84" w:rsidP="00FD087F">
      <w:pPr>
        <w:pStyle w:val="20"/>
        <w:shd w:val="clear" w:color="auto" w:fill="auto"/>
        <w:tabs>
          <w:tab w:val="left" w:pos="6235"/>
        </w:tabs>
        <w:spacing w:before="0"/>
      </w:pPr>
      <w:r>
        <w:t xml:space="preserve">      </w:t>
      </w:r>
      <w:r w:rsidR="00E5409B" w:rsidRPr="00012E84">
        <w:t xml:space="preserve"> Ковылкинского муниципального района</w:t>
      </w:r>
      <w:r w:rsidR="00470216">
        <w:t xml:space="preserve"> </w:t>
      </w:r>
    </w:p>
    <w:p w:rsidR="007B0563" w:rsidRDefault="00346BC1" w:rsidP="00FD087F">
      <w:pPr>
        <w:pStyle w:val="20"/>
        <w:shd w:val="clear" w:color="auto" w:fill="auto"/>
        <w:tabs>
          <w:tab w:val="left" w:pos="6235"/>
        </w:tabs>
        <w:spacing w:before="0"/>
      </w:pPr>
      <w:r>
        <w:t xml:space="preserve">       </w:t>
      </w:r>
      <w:r w:rsidR="00470216">
        <w:t xml:space="preserve">Республики Мордовия                          </w:t>
      </w:r>
      <w:r w:rsidR="00FD087F">
        <w:t xml:space="preserve">            </w:t>
      </w:r>
      <w:r w:rsidR="00470216">
        <w:t xml:space="preserve">                     А.В.Трунькин</w:t>
      </w:r>
      <w:r w:rsidR="00E5409B" w:rsidRPr="00012E84">
        <w:t xml:space="preserve">  </w:t>
      </w:r>
      <w:r w:rsidR="00990AF8">
        <w:t xml:space="preserve">       </w:t>
      </w:r>
    </w:p>
    <w:sectPr w:rsidR="007B0563">
      <w:pgSz w:w="11900" w:h="16840"/>
      <w:pgMar w:top="431" w:right="668" w:bottom="861" w:left="177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2DE" w:rsidRDefault="00D742DE">
      <w:r>
        <w:separator/>
      </w:r>
    </w:p>
  </w:endnote>
  <w:endnote w:type="continuationSeparator" w:id="0">
    <w:p w:rsidR="00D742DE" w:rsidRDefault="00D7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2DE" w:rsidRDefault="00D742DE"/>
  </w:footnote>
  <w:footnote w:type="continuationSeparator" w:id="0">
    <w:p w:rsidR="00D742DE" w:rsidRDefault="00D742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979B7"/>
    <w:multiLevelType w:val="multilevel"/>
    <w:tmpl w:val="6EC266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563"/>
    <w:rsid w:val="00012E84"/>
    <w:rsid w:val="000C6F7E"/>
    <w:rsid w:val="000E4940"/>
    <w:rsid w:val="00164205"/>
    <w:rsid w:val="001A5A66"/>
    <w:rsid w:val="001B7400"/>
    <w:rsid w:val="00276C70"/>
    <w:rsid w:val="00277D20"/>
    <w:rsid w:val="00346BC1"/>
    <w:rsid w:val="003A3A7B"/>
    <w:rsid w:val="00470216"/>
    <w:rsid w:val="00482C20"/>
    <w:rsid w:val="0051780B"/>
    <w:rsid w:val="005B24F2"/>
    <w:rsid w:val="006D4D88"/>
    <w:rsid w:val="006E07ED"/>
    <w:rsid w:val="007B0563"/>
    <w:rsid w:val="008E07DC"/>
    <w:rsid w:val="00990AF8"/>
    <w:rsid w:val="00A15AB1"/>
    <w:rsid w:val="00AC5AF8"/>
    <w:rsid w:val="00B42C8D"/>
    <w:rsid w:val="00B730CD"/>
    <w:rsid w:val="00C628D6"/>
    <w:rsid w:val="00C82AEF"/>
    <w:rsid w:val="00C95BE5"/>
    <w:rsid w:val="00D6344B"/>
    <w:rsid w:val="00D742DE"/>
    <w:rsid w:val="00E16897"/>
    <w:rsid w:val="00E5409B"/>
    <w:rsid w:val="00E57791"/>
    <w:rsid w:val="00EC377C"/>
    <w:rsid w:val="00FD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FC3D2"/>
  <w15:docId w15:val="{01C90F1D-9F6C-4B83-AAA3-3DE413FF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Corbel" w:eastAsia="Corbel" w:hAnsi="Corbel" w:cs="Corbe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6"/>
      <w:szCs w:val="46"/>
      <w:u w:val="none"/>
    </w:rPr>
  </w:style>
  <w:style w:type="character" w:customStyle="1" w:styleId="4">
    <w:name w:val="Основной текст (4)_"/>
    <w:basedOn w:val="a0"/>
    <w:link w:val="40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z w:val="40"/>
      <w:szCs w:val="40"/>
      <w:u w:val="none"/>
    </w:rPr>
  </w:style>
  <w:style w:type="character" w:customStyle="1" w:styleId="4TimesNewRoman14pt">
    <w:name w:val="Основной текст (4) + Times New Roman;14 pt;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"/>
    <w:basedOn w:val="4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4TimesNewRoman14pt0">
    <w:name w:val="Основной текст (4) + Times New Roman;14 pt;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Corbel">
    <w:name w:val="Основной текст (5) + Corbel;Не полужирный"/>
    <w:basedOn w:val="5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Corbel" w:eastAsia="Corbel" w:hAnsi="Corbel" w:cs="Corbe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Corbel" w:eastAsia="Corbel" w:hAnsi="Corbel" w:cs="Corbel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840" w:after="300" w:line="0" w:lineRule="atLeast"/>
      <w:jc w:val="center"/>
      <w:outlineLvl w:val="0"/>
    </w:pPr>
    <w:rPr>
      <w:rFonts w:ascii="Times New Roman" w:eastAsia="Times New Roman" w:hAnsi="Times New Roman" w:cs="Times New Roman"/>
      <w:sz w:val="46"/>
      <w:szCs w:val="4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after="600" w:line="0" w:lineRule="atLeast"/>
      <w:jc w:val="both"/>
    </w:pPr>
    <w:rPr>
      <w:rFonts w:ascii="Franklin Gothic Book" w:eastAsia="Franklin Gothic Book" w:hAnsi="Franklin Gothic Book" w:cs="Franklin Gothic Book"/>
      <w:i/>
      <w:iCs/>
      <w:sz w:val="40"/>
      <w:szCs w:val="4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620" w:line="0" w:lineRule="atLeast"/>
    </w:pPr>
    <w:rPr>
      <w:rFonts w:ascii="Corbel" w:eastAsia="Corbel" w:hAnsi="Corbel" w:cs="Corbel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990A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0AF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C0F97-3355-432E-BF5A-0DB7691E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ОСТАНОВЛЕНИЕ</vt:lpstr>
      <vt:lpstr>От 12 марта 2021 года                                                         </vt:lpstr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6</cp:revision>
  <cp:lastPrinted>2021-04-15T08:37:00Z</cp:lastPrinted>
  <dcterms:created xsi:type="dcterms:W3CDTF">2021-04-15T08:27:00Z</dcterms:created>
  <dcterms:modified xsi:type="dcterms:W3CDTF">2021-04-15T09:48:00Z</dcterms:modified>
</cp:coreProperties>
</file>